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智能网联汽车专业介绍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尹万建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、党委副书记、校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6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智能网联汽车技术的专业简介和专业教学标准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数字化, 智能网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